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3A71" w:rsidRDefault="00CC3A71">
      <w:pPr>
        <w:rPr>
          <w:sz w:val="2"/>
          <w:szCs w:val="2"/>
        </w:rPr>
      </w:pPr>
    </w:p>
    <w:p w:rsidR="00CC3A71" w:rsidRDefault="00CC3A71">
      <w:pPr>
        <w:rPr>
          <w:sz w:val="2"/>
          <w:szCs w:val="2"/>
        </w:rPr>
      </w:pPr>
    </w:p>
    <w:p w:rsidR="00CC3A71" w:rsidRDefault="00CC3A71">
      <w:pPr>
        <w:rPr>
          <w:sz w:val="2"/>
          <w:szCs w:val="2"/>
        </w:rPr>
      </w:pPr>
      <w:r>
        <w:rPr>
          <w:noProof/>
          <w:sz w:val="2"/>
          <w:szCs w:val="2"/>
          <w:lang w:val="ru-RU" w:eastAsia="ru-RU" w:bidi="ar-SA"/>
        </w:rPr>
        <w:drawing>
          <wp:inline distT="0" distB="0" distL="0" distR="0" wp14:anchorId="5224A8B3" wp14:editId="6368BA09">
            <wp:extent cx="7400290" cy="10304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290" cy="1030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3A71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7C1B" w:rsidRDefault="006A7C1B">
      <w:r>
        <w:separator/>
      </w:r>
    </w:p>
  </w:endnote>
  <w:endnote w:type="continuationSeparator" w:id="0">
    <w:p w:rsidR="006A7C1B" w:rsidRDefault="006A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7C1B" w:rsidRDefault="006A7C1B"/>
  </w:footnote>
  <w:footnote w:type="continuationSeparator" w:id="0">
    <w:p w:rsidR="006A7C1B" w:rsidRDefault="006A7C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66F5"/>
    <w:rsid w:val="004754EF"/>
    <w:rsid w:val="006A7C1B"/>
    <w:rsid w:val="009766F5"/>
    <w:rsid w:val="00CC3A71"/>
    <w:rsid w:val="00D7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A7443"/>
  <w15:docId w15:val="{496F8B64-1C07-4B8A-8D76-32F70346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C44E-138D-4A5E-9982-C9D598D2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1-07-22T09:13:00Z</dcterms:created>
  <dcterms:modified xsi:type="dcterms:W3CDTF">2024-02-05T11:38:00Z</dcterms:modified>
</cp:coreProperties>
</file>